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2A" w:rsidRDefault="003D2602" w:rsidP="00CC60F3">
      <w:pPr>
        <w:ind w:right="-99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73.6pt;margin-top:503.05pt;width:288.1pt;height:22.65pt;z-index:251676160" fillcolor="#b4d4fa" strokecolor="#002060" strokeweight="1pt">
            <v:textbox style="mso-next-textbox:#_x0000_s1039">
              <w:txbxContent>
                <w:p w:rsidR="00153176" w:rsidRPr="00F33045" w:rsidRDefault="00153176" w:rsidP="00153176">
                  <w:pPr>
                    <w:jc w:val="center"/>
                    <w:rPr>
                      <w:rFonts w:ascii="Impact" w:hAnsi="Impact"/>
                      <w:noProof/>
                      <w:color w:val="002060"/>
                      <w:spacing w:val="40"/>
                    </w:rPr>
                  </w:pPr>
                  <w:r w:rsidRPr="00F33045">
                    <w:rPr>
                      <w:rFonts w:ascii="Impact" w:hAnsi="Impact"/>
                      <w:noProof/>
                      <w:color w:val="002060"/>
                      <w:spacing w:val="40"/>
                    </w:rPr>
                    <w:t>119 Ghent Road, Fairlawn, Ohio 44333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-1009015</wp:posOffset>
            </wp:positionV>
            <wp:extent cx="10099675" cy="7775575"/>
            <wp:effectExtent l="19050" t="0" r="0" b="0"/>
            <wp:wrapNone/>
            <wp:docPr id="12" name="Picture 12" descr="eric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ic fly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675" cy="77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551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57150</wp:posOffset>
            </wp:positionV>
            <wp:extent cx="2840355" cy="1293495"/>
            <wp:effectExtent l="19050" t="0" r="0" b="0"/>
            <wp:wrapTight wrapText="bothSides">
              <wp:wrapPolygon edited="0">
                <wp:start x="-145" y="0"/>
                <wp:lineTo x="-145" y="21314"/>
                <wp:lineTo x="21586" y="21314"/>
                <wp:lineTo x="21586" y="0"/>
                <wp:lineTo x="-145" y="0"/>
              </wp:wrapPolygon>
            </wp:wrapTight>
            <wp:docPr id="1" name="Picture 7" descr="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293495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  <w:r w:rsidR="00BA6551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-57150</wp:posOffset>
            </wp:positionV>
            <wp:extent cx="1011555" cy="201295"/>
            <wp:effectExtent l="19050" t="0" r="0" b="0"/>
            <wp:wrapTight wrapText="bothSides">
              <wp:wrapPolygon edited="0">
                <wp:start x="-407" y="0"/>
                <wp:lineTo x="-407" y="20442"/>
                <wp:lineTo x="21559" y="20442"/>
                <wp:lineTo x="21559" y="0"/>
                <wp:lineTo x="-407" y="0"/>
              </wp:wrapPolygon>
            </wp:wrapTight>
            <wp:docPr id="9" name="Picture 3" descr="InfoCisi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ision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55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-49530</wp:posOffset>
            </wp:positionV>
            <wp:extent cx="2837815" cy="2301240"/>
            <wp:effectExtent l="19050" t="0" r="635" b="0"/>
            <wp:wrapTight wrapText="bothSides">
              <wp:wrapPolygon edited="0">
                <wp:start x="-145" y="0"/>
                <wp:lineTo x="-145" y="21457"/>
                <wp:lineTo x="21605" y="21457"/>
                <wp:lineTo x="21605" y="0"/>
                <wp:lineTo x="-145" y="0"/>
              </wp:wrapPolygon>
            </wp:wrapTight>
            <wp:docPr id="6" name="Picture 5" descr="Fairlawn_Bing_BE_Aeri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lawn_Bing_BE_Aerial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2ED">
        <w:rPr>
          <w:noProof/>
        </w:rPr>
        <w:pict>
          <v:shape id="_x0000_s1029" type="#_x0000_t202" style="position:absolute;left:0;text-align:left;margin-left:-58.25pt;margin-top:-50.7pt;width:298.55pt;height:397.35pt;z-index:251654656;mso-position-horizontal-relative:text;mso-position-vertical-relative:text" filled="f" stroked="f">
            <v:textbox style="mso-next-textbox:#_x0000_s1029">
              <w:txbxContent>
                <w:p w:rsidR="002B50FF" w:rsidRPr="008B5795" w:rsidRDefault="00EC0756" w:rsidP="004A782A">
                  <w:pPr>
                    <w:jc w:val="center"/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>PREMIER</w:t>
                  </w:r>
                  <w:r w:rsidR="008B5795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 xml:space="preserve"> OFFICE </w:t>
                  </w:r>
                  <w:r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 xml:space="preserve">SUITES </w:t>
                  </w:r>
                  <w:r w:rsidR="008B5795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 xml:space="preserve">IN </w:t>
                  </w:r>
                  <w:r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 xml:space="preserve">BATH TOWNSHIP </w:t>
                  </w:r>
                  <w:r w:rsidR="002C3D0F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>FOR</w:t>
                  </w:r>
                  <w:r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 xml:space="preserve"> LEASE</w:t>
                  </w:r>
                  <w:r w:rsidR="00C93FB1" w:rsidRPr="00136B89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2"/>
                      <w:szCs w:val="32"/>
                    </w:rPr>
                    <w:t>!</w:t>
                  </w:r>
                </w:p>
                <w:p w:rsidR="008574E2" w:rsidRDefault="008D2794" w:rsidP="00BD2F7D">
                  <w:pPr>
                    <w:pStyle w:val="Title"/>
                    <w:numPr>
                      <w:ilvl w:val="0"/>
                      <w:numId w:val="1"/>
                    </w:numPr>
                    <w:spacing w:line="280" w:lineRule="exact"/>
                    <w:ind w:left="360" w:right="-115"/>
                    <w:jc w:val="both"/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This </w:t>
                  </w:r>
                  <w:r w:rsidR="00EC075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Class B office </w:t>
                  </w: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property</w:t>
                  </w:r>
                  <w:r w:rsidR="008574E2" w:rsidRPr="00D2064A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</w:t>
                  </w:r>
                  <w:r w:rsidR="00EC075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totaling 17,448 SF </w:t>
                  </w: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is l</w:t>
                  </w:r>
                  <w:r w:rsidR="00C511D0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ocated </w:t>
                  </w:r>
                  <w:r w:rsidR="00EC075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near </w:t>
                  </w:r>
                  <w:proofErr w:type="spellStart"/>
                  <w:r w:rsidR="00EC075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Springside</w:t>
                  </w:r>
                  <w:proofErr w:type="spellEnd"/>
                  <w:r w:rsidR="00EC075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Drive with </w:t>
                  </w:r>
                  <w:r w:rsidR="008B7302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easy access to </w:t>
                  </w:r>
                  <w:r w:rsidR="005E18D7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Interstate </w:t>
                  </w:r>
                  <w:r w:rsidR="008B7302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77</w:t>
                  </w:r>
                  <w:r w:rsidR="00EC075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and State Route 18.</w:t>
                  </w:r>
                </w:p>
                <w:p w:rsidR="00EC0756" w:rsidRDefault="00BA6551" w:rsidP="00BD2F7D">
                  <w:pPr>
                    <w:pStyle w:val="Title"/>
                    <w:numPr>
                      <w:ilvl w:val="0"/>
                      <w:numId w:val="1"/>
                    </w:numPr>
                    <w:spacing w:line="240" w:lineRule="exact"/>
                    <w:ind w:left="360"/>
                    <w:jc w:val="both"/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>Situated in a park-like setting with lots of windows, this</w:t>
                  </w:r>
                  <w:r w:rsidR="00EC0756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 building was designed so that it could easily be subdivided for up to 6 tenants.</w:t>
                  </w:r>
                </w:p>
                <w:p w:rsidR="005E18D7" w:rsidRPr="005E18D7" w:rsidRDefault="00AD42CC" w:rsidP="00BD2F7D">
                  <w:pPr>
                    <w:pStyle w:val="Title"/>
                    <w:numPr>
                      <w:ilvl w:val="0"/>
                      <w:numId w:val="1"/>
                    </w:numPr>
                    <w:spacing w:line="240" w:lineRule="exact"/>
                    <w:ind w:left="360"/>
                    <w:jc w:val="both"/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With an all masonry and glass exterior, </w:t>
                  </w:r>
                  <w:r w:rsidR="00EC0756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>each suite is 2,908 sf</w:t>
                  </w:r>
                  <w:r w:rsidR="005E18D7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 and includes a lobby, executive offices, conf</w:t>
                  </w:r>
                  <w:r w:rsidR="00BA6551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>erence room, employee lounge</w:t>
                  </w:r>
                  <w:r w:rsidR="005E18D7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, </w:t>
                  </w:r>
                  <w:r w:rsidR="00166386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>restrooms,</w:t>
                  </w:r>
                  <w:r w:rsidR="005E18D7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 several open work areas</w:t>
                  </w:r>
                  <w:r w:rsidR="00166386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>, and an outdoor break area</w:t>
                  </w:r>
                  <w:r w:rsidR="00BA6551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. Ample </w:t>
                  </w:r>
                  <w:r w:rsidR="005E18D7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parking </w:t>
                  </w:r>
                  <w:r w:rsidR="00BA6551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is available </w:t>
                  </w:r>
                  <w:r w:rsidR="005E18D7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for </w:t>
                  </w:r>
                  <w:r w:rsidR="00BA6551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up to 129 </w:t>
                  </w:r>
                  <w:r w:rsidR="005E18D7"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>vehicles.</w:t>
                  </w:r>
                  <w:r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3E2741" w:rsidRPr="003E2741" w:rsidRDefault="003E2741" w:rsidP="00BD2F7D">
                  <w:pPr>
                    <w:pStyle w:val="Title"/>
                    <w:numPr>
                      <w:ilvl w:val="0"/>
                      <w:numId w:val="1"/>
                    </w:numPr>
                    <w:spacing w:line="240" w:lineRule="exact"/>
                    <w:ind w:left="360"/>
                    <w:jc w:val="both"/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Located on </w:t>
                  </w:r>
                  <w:r w:rsidR="00CE4BD4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2.72</w:t>
                  </w:r>
                  <w:r w:rsidR="00BD2F7D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acres and </w:t>
                  </w: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built in</w:t>
                  </w:r>
                  <w:r w:rsidR="00F33045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</w:t>
                  </w:r>
                  <w:r w:rsidR="0016638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1986</w:t>
                  </w: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, this property is in excellent condition</w:t>
                  </w:r>
                  <w:r w:rsidR="00BA6551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and located adjacent to</w:t>
                  </w:r>
                  <w:r w:rsidR="0016638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the </w:t>
                  </w:r>
                  <w:r w:rsidR="00BA6551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popular </w:t>
                  </w:r>
                  <w:r w:rsidR="0016638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Montrose shopping and </w:t>
                  </w:r>
                  <w:r w:rsidR="00BA6551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fine </w:t>
                  </w:r>
                  <w:r w:rsidR="0016638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dining </w:t>
                  </w:r>
                  <w:proofErr w:type="spellStart"/>
                  <w:r w:rsidR="00BA6551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mecca</w:t>
                  </w:r>
                  <w:proofErr w:type="spellEnd"/>
                  <w:r w:rsidR="0016638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as well as Summit Mall in Fairlawn.</w:t>
                  </w:r>
                </w:p>
                <w:p w:rsidR="00C93FB1" w:rsidRPr="003E2741" w:rsidRDefault="003E2741" w:rsidP="00BD2F7D">
                  <w:pPr>
                    <w:pStyle w:val="Title"/>
                    <w:numPr>
                      <w:ilvl w:val="0"/>
                      <w:numId w:val="1"/>
                    </w:numPr>
                    <w:spacing w:line="240" w:lineRule="exact"/>
                    <w:ind w:left="360"/>
                    <w:jc w:val="both"/>
                    <w:rPr>
                      <w:rFonts w:ascii="Arial" w:hAnsi="Arial" w:cs="Arial"/>
                      <w:b w:val="0"/>
                      <w:noProof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Call today to arrange a private tour</w:t>
                  </w:r>
                  <w:r w:rsidR="00166386"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 xml:space="preserve"> of 1, 2, or all 3 adjacent suites currently available</w:t>
                  </w:r>
                  <w:r>
                    <w:rPr>
                      <w:rFonts w:ascii="Arial" w:hAnsi="Arial" w:cs="Arial"/>
                      <w:b w:val="0"/>
                      <w:color w:val="FFFFFF" w:themeColor="background1"/>
                      <w:kern w:val="24"/>
                      <w:sz w:val="24"/>
                      <w:szCs w:val="24"/>
                    </w:rPr>
                    <w:t>!</w:t>
                  </w:r>
                </w:p>
                <w:p w:rsidR="002C3D0F" w:rsidRPr="003E2741" w:rsidRDefault="002C3D0F" w:rsidP="00C560AD">
                  <w:pPr>
                    <w:tabs>
                      <w:tab w:val="left" w:pos="720"/>
                    </w:tabs>
                    <w:ind w:left="187"/>
                    <w:jc w:val="center"/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12"/>
                      <w:szCs w:val="12"/>
                    </w:rPr>
                  </w:pPr>
                </w:p>
                <w:p w:rsidR="00E52B5D" w:rsidRDefault="002C3D0F" w:rsidP="00C560AD">
                  <w:pPr>
                    <w:tabs>
                      <w:tab w:val="left" w:pos="720"/>
                    </w:tabs>
                    <w:ind w:left="187"/>
                    <w:jc w:val="center"/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6"/>
                      <w:szCs w:val="36"/>
                    </w:rPr>
                  </w:pPr>
                  <w:r w:rsidRPr="002C3D0F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6"/>
                      <w:szCs w:val="36"/>
                    </w:rPr>
                    <w:t xml:space="preserve">For </w:t>
                  </w:r>
                  <w:r w:rsidR="00166386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6"/>
                      <w:szCs w:val="36"/>
                    </w:rPr>
                    <w:t>Lease</w:t>
                  </w:r>
                  <w:r w:rsidRPr="002C3D0F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6"/>
                      <w:szCs w:val="36"/>
                    </w:rPr>
                    <w:t xml:space="preserve"> @ $</w:t>
                  </w:r>
                  <w:r w:rsidR="00166386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36"/>
                      <w:szCs w:val="36"/>
                    </w:rPr>
                    <w:t>14 psf</w:t>
                  </w:r>
                </w:p>
                <w:p w:rsidR="00AA1247" w:rsidRPr="00BF413B" w:rsidRDefault="00BF413B" w:rsidP="00E539F7">
                  <w:pPr>
                    <w:tabs>
                      <w:tab w:val="left" w:pos="360"/>
                    </w:tabs>
                    <w:spacing w:line="360" w:lineRule="auto"/>
                    <w:ind w:left="360" w:hanging="360"/>
                    <w:jc w:val="center"/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28"/>
                      <w:szCs w:val="28"/>
                    </w:rPr>
                  </w:pPr>
                  <w:r w:rsidRPr="00BF413B">
                    <w:rPr>
                      <w:rFonts w:ascii="Futura T" w:hAnsi="Futura T"/>
                      <w:b/>
                      <w:shadow/>
                      <w:noProof/>
                      <w:color w:val="C00000"/>
                      <w:sz w:val="28"/>
                      <w:szCs w:val="28"/>
                    </w:rPr>
                    <w:t>Call for Details</w:t>
                  </w:r>
                </w:p>
                <w:p w:rsidR="004A782A" w:rsidRPr="004A782A" w:rsidRDefault="004A782A" w:rsidP="004B5D8C">
                  <w:pPr>
                    <w:spacing w:line="360" w:lineRule="auto"/>
                    <w:rPr>
                      <w:rFonts w:ascii="Futura T" w:hAnsi="Futura T"/>
                      <w:noProof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135E6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7543165</wp:posOffset>
            </wp:positionH>
            <wp:positionV relativeFrom="paragraph">
              <wp:posOffset>1267460</wp:posOffset>
            </wp:positionV>
            <wp:extent cx="1329055" cy="983615"/>
            <wp:effectExtent l="19050" t="0" r="4445" b="0"/>
            <wp:wrapTight wrapText="bothSides">
              <wp:wrapPolygon edited="0">
                <wp:start x="-310" y="0"/>
                <wp:lineTo x="-310" y="21335"/>
                <wp:lineTo x="21672" y="21335"/>
                <wp:lineTo x="21672" y="0"/>
                <wp:lineTo x="-310" y="0"/>
              </wp:wrapPolygon>
            </wp:wrapTight>
            <wp:docPr id="4" name="Picture 3" descr="DSC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5E6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2275205</wp:posOffset>
            </wp:positionV>
            <wp:extent cx="1770380" cy="1539875"/>
            <wp:effectExtent l="19050" t="0" r="1270" b="0"/>
            <wp:wrapTight wrapText="bothSides">
              <wp:wrapPolygon edited="0">
                <wp:start x="-232" y="0"/>
                <wp:lineTo x="-232" y="21377"/>
                <wp:lineTo x="21615" y="21377"/>
                <wp:lineTo x="21615" y="0"/>
                <wp:lineTo x="-232" y="0"/>
              </wp:wrapPolygon>
            </wp:wrapTight>
            <wp:docPr id="8" name="Picture 7" descr="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539875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  <w:r w:rsidR="00C135E6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275205</wp:posOffset>
            </wp:positionV>
            <wp:extent cx="2096135" cy="1534160"/>
            <wp:effectExtent l="19050" t="0" r="0" b="0"/>
            <wp:wrapTight wrapText="bothSides">
              <wp:wrapPolygon edited="0">
                <wp:start x="-196" y="0"/>
                <wp:lineTo x="-196" y="21457"/>
                <wp:lineTo x="21593" y="21457"/>
                <wp:lineTo x="21593" y="0"/>
                <wp:lineTo x="-196" y="0"/>
              </wp:wrapPolygon>
            </wp:wrapTight>
            <wp:docPr id="2" name="Picture 7" descr="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8.JPG"/>
                    <pic:cNvPicPr/>
                  </pic:nvPicPr>
                  <pic:blipFill>
                    <a:blip r:embed="rId12" cstate="print"/>
                    <a:srcRect t="6550" b="6987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34160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  <w:r w:rsidR="00E36A5C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1264920</wp:posOffset>
            </wp:positionV>
            <wp:extent cx="1469390" cy="982345"/>
            <wp:effectExtent l="19050" t="0" r="0" b="0"/>
            <wp:wrapTight wrapText="bothSides">
              <wp:wrapPolygon edited="0">
                <wp:start x="-280" y="0"/>
                <wp:lineTo x="-280" y="21363"/>
                <wp:lineTo x="21563" y="21363"/>
                <wp:lineTo x="21563" y="0"/>
                <wp:lineTo x="-280" y="0"/>
              </wp:wrapPolygon>
            </wp:wrapTight>
            <wp:docPr id="5" name="Picture 4" descr="DSC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A5C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2277745</wp:posOffset>
            </wp:positionV>
            <wp:extent cx="1756410" cy="1541145"/>
            <wp:effectExtent l="19050" t="0" r="0" b="0"/>
            <wp:wrapTight wrapText="bothSides">
              <wp:wrapPolygon edited="0">
                <wp:start x="-234" y="0"/>
                <wp:lineTo x="-234" y="21360"/>
                <wp:lineTo x="21553" y="21360"/>
                <wp:lineTo x="21553" y="0"/>
                <wp:lineTo x="-234" y="0"/>
              </wp:wrapPolygon>
            </wp:wrapTight>
            <wp:docPr id="3" name="Picture 7" descr="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541145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  <w:r w:rsidR="00BA62ED">
        <w:rPr>
          <w:noProof/>
        </w:rPr>
        <w:pict>
          <v:shape id="_x0000_s1037" type="#_x0000_t202" style="position:absolute;left:0;text-align:left;margin-left:235.65pt;margin-top:306.7pt;width:466.35pt;height:30.95pt;z-index:251657728;mso-position-horizontal-relative:text;mso-position-vertical-relative:text" filled="f" stroked="f">
            <v:textbox style="mso-next-textbox:#_x0000_s1037">
              <w:txbxContent>
                <w:p w:rsidR="00823CCA" w:rsidRPr="00816DFF" w:rsidRDefault="00823CCA" w:rsidP="00823CCA">
                  <w:pPr>
                    <w:jc w:val="center"/>
                    <w:rPr>
                      <w:rFonts w:ascii="Impact" w:hAnsi="Impact"/>
                      <w:noProof/>
                      <w:color w:val="FFFFFF"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noProof/>
                      <w:color w:val="FFFFFF"/>
                      <w:spacing w:val="40"/>
                      <w:sz w:val="36"/>
                      <w:szCs w:val="36"/>
                    </w:rPr>
                    <w:t xml:space="preserve"> </w:t>
                  </w:r>
                  <w:r w:rsidR="00816DFF" w:rsidRPr="00816DFF">
                    <w:rPr>
                      <w:rFonts w:ascii="Futura T" w:hAnsi="Futura T"/>
                      <w:b/>
                      <w:noProof/>
                      <w:color w:val="FFFFFF"/>
                      <w:sz w:val="32"/>
                      <w:szCs w:val="32"/>
                    </w:rPr>
                    <w:t>286 North Cleveland-Massillon Road, Akron, OH 44333</w:t>
                  </w:r>
                </w:p>
              </w:txbxContent>
            </v:textbox>
          </v:shape>
        </w:pict>
      </w:r>
      <w:r w:rsidR="00BA62ED">
        <w:rPr>
          <w:noProof/>
        </w:rPr>
        <w:pict>
          <v:shape id="_x0000_s1030" type="#_x0000_t202" style="position:absolute;left:0;text-align:left;margin-left:229.75pt;margin-top:-46.1pt;width:480.35pt;height:36pt;z-index:251655680;mso-position-horizontal-relative:text;mso-position-vertical-relative:text" filled="f" stroked="f">
            <v:textbox style="mso-next-textbox:#_x0000_s1030">
              <w:txbxContent>
                <w:p w:rsidR="004A782A" w:rsidRPr="00DF1189" w:rsidRDefault="00B95B44" w:rsidP="004A782A">
                  <w:pPr>
                    <w:jc w:val="center"/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</w:pPr>
                  <w:r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  <w:t>OFFICE</w:t>
                  </w:r>
                  <w:r w:rsidR="00816DFF"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  <w:t xml:space="preserve"> BUILDING </w:t>
                  </w:r>
                  <w:r w:rsidR="00816DFF"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  <w:t xml:space="preserve">FOR </w:t>
                  </w:r>
                  <w:r w:rsidR="00816DFF">
                    <w:rPr>
                      <w:rFonts w:ascii="Impact" w:hAnsi="Impact"/>
                      <w:i/>
                      <w:noProof/>
                      <w:color w:val="FFFFFF"/>
                      <w:spacing w:val="40"/>
                      <w:sz w:val="52"/>
                      <w:szCs w:val="52"/>
                    </w:rPr>
                    <w:t xml:space="preserve"> LEASE</w:t>
                  </w:r>
                </w:p>
              </w:txbxContent>
            </v:textbox>
          </v:shape>
        </w:pict>
      </w:r>
    </w:p>
    <w:sectPr w:rsidR="004A782A" w:rsidSect="00545853">
      <w:pgSz w:w="15840" w:h="12240" w:orient="landscape"/>
      <w:pgMar w:top="153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44BC"/>
    <w:multiLevelType w:val="hybridMultilevel"/>
    <w:tmpl w:val="A930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stylePaneFormatFilter w:val="3F01"/>
  <w:defaultTabStop w:val="720"/>
  <w:characterSpacingControl w:val="doNotCompress"/>
  <w:compat/>
  <w:rsids>
    <w:rsidRoot w:val="004A782A"/>
    <w:rsid w:val="00017E06"/>
    <w:rsid w:val="00025784"/>
    <w:rsid w:val="00057D84"/>
    <w:rsid w:val="000637C9"/>
    <w:rsid w:val="00070DED"/>
    <w:rsid w:val="0012447A"/>
    <w:rsid w:val="00136B89"/>
    <w:rsid w:val="00153176"/>
    <w:rsid w:val="00166386"/>
    <w:rsid w:val="00180793"/>
    <w:rsid w:val="001D48E9"/>
    <w:rsid w:val="001E7E00"/>
    <w:rsid w:val="001F292F"/>
    <w:rsid w:val="00211BF3"/>
    <w:rsid w:val="00216600"/>
    <w:rsid w:val="00223EDB"/>
    <w:rsid w:val="00225FC5"/>
    <w:rsid w:val="002728E7"/>
    <w:rsid w:val="00286352"/>
    <w:rsid w:val="002906F7"/>
    <w:rsid w:val="002B50FF"/>
    <w:rsid w:val="002C3D0F"/>
    <w:rsid w:val="002C61D8"/>
    <w:rsid w:val="002E058A"/>
    <w:rsid w:val="00314639"/>
    <w:rsid w:val="003177A4"/>
    <w:rsid w:val="0033422E"/>
    <w:rsid w:val="00364E44"/>
    <w:rsid w:val="0036567C"/>
    <w:rsid w:val="0039553C"/>
    <w:rsid w:val="00396127"/>
    <w:rsid w:val="003A0A82"/>
    <w:rsid w:val="003D2602"/>
    <w:rsid w:val="003E2741"/>
    <w:rsid w:val="00425879"/>
    <w:rsid w:val="00447BAE"/>
    <w:rsid w:val="00462BF9"/>
    <w:rsid w:val="00465F7E"/>
    <w:rsid w:val="004A782A"/>
    <w:rsid w:val="004B3BB1"/>
    <w:rsid w:val="004B5D8C"/>
    <w:rsid w:val="004B68DA"/>
    <w:rsid w:val="00545853"/>
    <w:rsid w:val="00546C4C"/>
    <w:rsid w:val="005861DD"/>
    <w:rsid w:val="00591A6E"/>
    <w:rsid w:val="005E18D7"/>
    <w:rsid w:val="005E6735"/>
    <w:rsid w:val="005F4CA5"/>
    <w:rsid w:val="00660B83"/>
    <w:rsid w:val="00665A75"/>
    <w:rsid w:val="00696479"/>
    <w:rsid w:val="006A1E6D"/>
    <w:rsid w:val="006B44C7"/>
    <w:rsid w:val="006D4FB6"/>
    <w:rsid w:val="00703C89"/>
    <w:rsid w:val="00716266"/>
    <w:rsid w:val="00735C1D"/>
    <w:rsid w:val="00741F0D"/>
    <w:rsid w:val="0075510E"/>
    <w:rsid w:val="00790FDE"/>
    <w:rsid w:val="00803AF7"/>
    <w:rsid w:val="00804E96"/>
    <w:rsid w:val="00816DFF"/>
    <w:rsid w:val="00823CCA"/>
    <w:rsid w:val="00833C3A"/>
    <w:rsid w:val="00840806"/>
    <w:rsid w:val="008530A3"/>
    <w:rsid w:val="008574E2"/>
    <w:rsid w:val="008618EE"/>
    <w:rsid w:val="008B3650"/>
    <w:rsid w:val="008B5795"/>
    <w:rsid w:val="008B7302"/>
    <w:rsid w:val="008D2794"/>
    <w:rsid w:val="009148AE"/>
    <w:rsid w:val="00923B47"/>
    <w:rsid w:val="009C2D54"/>
    <w:rsid w:val="009C386D"/>
    <w:rsid w:val="009F69BF"/>
    <w:rsid w:val="00A04533"/>
    <w:rsid w:val="00A246A0"/>
    <w:rsid w:val="00A26FFA"/>
    <w:rsid w:val="00A306E1"/>
    <w:rsid w:val="00A557DF"/>
    <w:rsid w:val="00A85A49"/>
    <w:rsid w:val="00A9309B"/>
    <w:rsid w:val="00AA1247"/>
    <w:rsid w:val="00AA2ECB"/>
    <w:rsid w:val="00AB7B87"/>
    <w:rsid w:val="00AC19F1"/>
    <w:rsid w:val="00AC2764"/>
    <w:rsid w:val="00AD4106"/>
    <w:rsid w:val="00AD42CC"/>
    <w:rsid w:val="00AE00CC"/>
    <w:rsid w:val="00AF25EF"/>
    <w:rsid w:val="00B77F15"/>
    <w:rsid w:val="00B95B44"/>
    <w:rsid w:val="00BA62ED"/>
    <w:rsid w:val="00BA6551"/>
    <w:rsid w:val="00BB0995"/>
    <w:rsid w:val="00BD2F7D"/>
    <w:rsid w:val="00BD367D"/>
    <w:rsid w:val="00BE1F6F"/>
    <w:rsid w:val="00BF413B"/>
    <w:rsid w:val="00C135E6"/>
    <w:rsid w:val="00C13C1D"/>
    <w:rsid w:val="00C21A67"/>
    <w:rsid w:val="00C40789"/>
    <w:rsid w:val="00C47373"/>
    <w:rsid w:val="00C511D0"/>
    <w:rsid w:val="00C560AD"/>
    <w:rsid w:val="00C75F1E"/>
    <w:rsid w:val="00C93FB1"/>
    <w:rsid w:val="00CA41FF"/>
    <w:rsid w:val="00CB3C14"/>
    <w:rsid w:val="00CC058E"/>
    <w:rsid w:val="00CC60F3"/>
    <w:rsid w:val="00CC76EC"/>
    <w:rsid w:val="00CE4BD4"/>
    <w:rsid w:val="00D2064A"/>
    <w:rsid w:val="00D46740"/>
    <w:rsid w:val="00D531FA"/>
    <w:rsid w:val="00D904A6"/>
    <w:rsid w:val="00DD3877"/>
    <w:rsid w:val="00DF1189"/>
    <w:rsid w:val="00E32838"/>
    <w:rsid w:val="00E35CED"/>
    <w:rsid w:val="00E36A5C"/>
    <w:rsid w:val="00E52B5D"/>
    <w:rsid w:val="00E539F7"/>
    <w:rsid w:val="00E95416"/>
    <w:rsid w:val="00E95906"/>
    <w:rsid w:val="00EB7545"/>
    <w:rsid w:val="00EC0756"/>
    <w:rsid w:val="00EE6A8E"/>
    <w:rsid w:val="00F06D9F"/>
    <w:rsid w:val="00F33045"/>
    <w:rsid w:val="00F84296"/>
    <w:rsid w:val="00F85251"/>
    <w:rsid w:val="00F86885"/>
    <w:rsid w:val="00F956B4"/>
    <w:rsid w:val="00F95C2A"/>
    <w:rsid w:val="00FC0B94"/>
    <w:rsid w:val="00FC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ff6d1,#e4da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7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3F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3FB1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1C10-55EC-4AED-8A10-3AAF4D4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Image Group</dc:creator>
  <cp:lastModifiedBy>justine</cp:lastModifiedBy>
  <cp:revision>3</cp:revision>
  <cp:lastPrinted>2014-05-22T13:14:00Z</cp:lastPrinted>
  <dcterms:created xsi:type="dcterms:W3CDTF">2014-05-22T13:03:00Z</dcterms:created>
  <dcterms:modified xsi:type="dcterms:W3CDTF">2014-05-22T13:17:00Z</dcterms:modified>
</cp:coreProperties>
</file>